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4260_PROCEEDINGS OF A SEMINAR ON THE USE OF STABLE ISOTOPES IN%CLINICAL PHARMACOLOGY_p29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4260_PROCEEDINGS OF A SEMINAR ON THE USE OF STABLE ISOTOPES IN%CLINICAL PHARMACOLOGY_p2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26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4260_PROCEEDINGS OF A SEMINAR ON THE USE OF STABLE ISOTOPES IN%CLINICAL PHARMACOLOGY_p2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